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21799" w14:textId="6FCEEB0A" w:rsidR="0090182C" w:rsidRPr="0090182C" w:rsidRDefault="00E962D0" w:rsidP="0090182C">
      <w:pPr>
        <w:jc w:val="center"/>
      </w:pPr>
      <w:r>
        <w:t xml:space="preserve"> </w:t>
      </w:r>
    </w:p>
    <w:p w14:paraId="22802CB0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_</w:t>
      </w:r>
    </w:p>
    <w:p w14:paraId="2A3F293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nario vardas, pavardė)</w:t>
      </w:r>
    </w:p>
    <w:p w14:paraId="541BFAB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</w:p>
    <w:p w14:paraId="506D337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</w:t>
      </w:r>
    </w:p>
    <w:p w14:paraId="085D1E6D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adresas)</w:t>
      </w:r>
    </w:p>
    <w:p w14:paraId="7764F12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684F9F3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6675DEE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Pareigūnų kredito unijai</w:t>
      </w:r>
    </w:p>
    <w:p w14:paraId="52F4447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F36431" w14:textId="77777777" w:rsidR="0090182C" w:rsidRPr="00F24552" w:rsidRDefault="0090182C" w:rsidP="007D7FCC">
      <w:pPr>
        <w:spacing w:after="0"/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PRAŠYMAS</w:t>
      </w:r>
      <w:r w:rsidR="006F6743" w:rsidRPr="00F24552">
        <w:rPr>
          <w:rFonts w:ascii="Times New Roman" w:hAnsi="Times New Roman" w:cs="Times New Roman"/>
          <w:b/>
        </w:rPr>
        <w:t xml:space="preserve"> </w:t>
      </w:r>
    </w:p>
    <w:p w14:paraId="37579946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  <w:b/>
        </w:rPr>
      </w:pPr>
    </w:p>
    <w:p w14:paraId="369FD471" w14:textId="36E1015C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20</w:t>
      </w:r>
      <w:r w:rsidR="00DF00C2">
        <w:rPr>
          <w:rFonts w:ascii="Times New Roman" w:hAnsi="Times New Roman" w:cs="Times New Roman"/>
        </w:rPr>
        <w:t>20</w:t>
      </w:r>
      <w:r w:rsidR="00F24552" w:rsidRPr="00F24552">
        <w:rPr>
          <w:rFonts w:ascii="Times New Roman" w:hAnsi="Times New Roman" w:cs="Times New Roman"/>
        </w:rPr>
        <w:t xml:space="preserve"> m.</w:t>
      </w:r>
      <w:r w:rsidRPr="00F24552">
        <w:rPr>
          <w:rFonts w:ascii="Times New Roman" w:hAnsi="Times New Roman" w:cs="Times New Roman"/>
        </w:rPr>
        <w:t xml:space="preserve"> </w:t>
      </w:r>
      <w:r w:rsidR="00F24552" w:rsidRPr="00F24552">
        <w:rPr>
          <w:rFonts w:ascii="Times New Roman" w:hAnsi="Times New Roman" w:cs="Times New Roman"/>
        </w:rPr>
        <w:t>_______________</w:t>
      </w:r>
      <w:r w:rsidRPr="00F24552">
        <w:rPr>
          <w:rFonts w:ascii="Times New Roman" w:hAnsi="Times New Roman" w:cs="Times New Roman"/>
        </w:rPr>
        <w:t>___</w:t>
      </w:r>
      <w:r w:rsidR="007D7FCC" w:rsidRPr="00F24552">
        <w:rPr>
          <w:rFonts w:ascii="Times New Roman" w:hAnsi="Times New Roman" w:cs="Times New Roman"/>
        </w:rPr>
        <w:t>_</w:t>
      </w:r>
      <w:r w:rsidRPr="00F24552">
        <w:rPr>
          <w:rFonts w:ascii="Times New Roman" w:hAnsi="Times New Roman" w:cs="Times New Roman"/>
        </w:rPr>
        <w:t>_d.</w:t>
      </w:r>
    </w:p>
    <w:p w14:paraId="2CA5CDDE" w14:textId="77777777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data)</w:t>
      </w:r>
    </w:p>
    <w:p w14:paraId="6FD776D1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</w:rPr>
      </w:pPr>
    </w:p>
    <w:p w14:paraId="37F62078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Dėl bendrojo balsavimo biuletenio išdavimo</w:t>
      </w:r>
    </w:p>
    <w:p w14:paraId="78486ED6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</w:p>
    <w:p w14:paraId="0DD10061" w14:textId="7C6FCAB5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Kadangi negalėsiu dalyvauti visuotiniame Pareigūnų kredito unijos narių susirinkime, kuris įvyks 20</w:t>
      </w:r>
      <w:r w:rsidR="00DF00C2">
        <w:rPr>
          <w:rFonts w:ascii="Times New Roman" w:hAnsi="Times New Roman" w:cs="Times New Roman"/>
        </w:rPr>
        <w:t>20</w:t>
      </w:r>
      <w:r w:rsidRPr="00F24552">
        <w:rPr>
          <w:rFonts w:ascii="Times New Roman" w:hAnsi="Times New Roman" w:cs="Times New Roman"/>
        </w:rPr>
        <w:t xml:space="preserve"> m. kovo </w:t>
      </w:r>
      <w:r w:rsidR="0071245E">
        <w:rPr>
          <w:rFonts w:ascii="Times New Roman" w:hAnsi="Times New Roman" w:cs="Times New Roman"/>
        </w:rPr>
        <w:t xml:space="preserve">30 </w:t>
      </w:r>
      <w:r w:rsidRPr="00F24552">
        <w:rPr>
          <w:rFonts w:ascii="Times New Roman" w:hAnsi="Times New Roman" w:cs="Times New Roman"/>
        </w:rPr>
        <w:t xml:space="preserve">d. </w:t>
      </w:r>
      <w:r w:rsidR="00DF00C2">
        <w:rPr>
          <w:rFonts w:ascii="Times New Roman" w:hAnsi="Times New Roman" w:cs="Times New Roman"/>
        </w:rPr>
        <w:t>1</w:t>
      </w:r>
      <w:r w:rsidR="0071245E">
        <w:rPr>
          <w:rFonts w:ascii="Times New Roman" w:hAnsi="Times New Roman" w:cs="Times New Roman"/>
        </w:rPr>
        <w:t>7</w:t>
      </w:r>
      <w:r w:rsidR="00DF00C2">
        <w:rPr>
          <w:rFonts w:ascii="Times New Roman" w:hAnsi="Times New Roman" w:cs="Times New Roman"/>
        </w:rPr>
        <w:t>.00</w:t>
      </w:r>
      <w:r w:rsidR="009C4267" w:rsidRPr="00F24552">
        <w:rPr>
          <w:rFonts w:ascii="Times New Roman" w:hAnsi="Times New Roman" w:cs="Times New Roman"/>
        </w:rPr>
        <w:t xml:space="preserve"> </w:t>
      </w:r>
      <w:r w:rsidRPr="00F24552">
        <w:rPr>
          <w:rFonts w:ascii="Times New Roman" w:hAnsi="Times New Roman" w:cs="Times New Roman"/>
        </w:rPr>
        <w:t>val., prašau išduoti man bendrąjį balsavimo biuletenį.</w:t>
      </w:r>
      <w:bookmarkStart w:id="0" w:name="_GoBack"/>
      <w:bookmarkEnd w:id="0"/>
    </w:p>
    <w:p w14:paraId="26084DC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279D6CA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5D5EA2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1291D168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1B513A" w14:textId="77777777" w:rsidR="00F04ACD" w:rsidRPr="00F24552" w:rsidRDefault="00F04ACD" w:rsidP="0090182C">
      <w:pPr>
        <w:jc w:val="center"/>
        <w:rPr>
          <w:rFonts w:ascii="Times New Roman" w:hAnsi="Times New Roman" w:cs="Times New Roman"/>
        </w:rPr>
      </w:pPr>
    </w:p>
    <w:p w14:paraId="5608251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____________________________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  <w:t>_________________________</w:t>
      </w:r>
    </w:p>
    <w:p w14:paraId="1183C97C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vardas, pavardė)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  <w:i/>
        </w:rPr>
        <w:t>(parašas)</w:t>
      </w:r>
    </w:p>
    <w:p w14:paraId="07D563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205BD934" w14:textId="77777777" w:rsidR="006A52F6" w:rsidRDefault="006A52F6" w:rsidP="0090182C">
      <w:pPr>
        <w:jc w:val="center"/>
      </w:pPr>
    </w:p>
    <w:sectPr w:rsidR="006A52F6" w:rsidSect="00111FA1">
      <w:headerReference w:type="default" r:id="rId8"/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529DB" w14:textId="77777777" w:rsidR="003C0DBC" w:rsidRDefault="003C0DBC" w:rsidP="00025EFE">
      <w:pPr>
        <w:spacing w:after="0" w:line="240" w:lineRule="auto"/>
      </w:pPr>
      <w:r>
        <w:separator/>
      </w:r>
    </w:p>
  </w:endnote>
  <w:endnote w:type="continuationSeparator" w:id="0">
    <w:p w14:paraId="289957FE" w14:textId="77777777" w:rsidR="003C0DBC" w:rsidRDefault="003C0DBC" w:rsidP="0002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F9CC" w14:textId="4497C5D5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 xml:space="preserve">Identifikavimo kodas: 301788649    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                     </w:t>
    </w:r>
    <w:r w:rsidRPr="005C35FB">
      <w:rPr>
        <w:rFonts w:ascii="Times New Roman" w:hAnsi="Times New Roman" w:cs="Times New Roman"/>
        <w:sz w:val="14"/>
        <w:szCs w:val="14"/>
      </w:rPr>
      <w:t xml:space="preserve">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r w:rsidR="00302283">
      <w:rPr>
        <w:rFonts w:ascii="Times New Roman" w:hAnsi="Times New Roman" w:cs="Times New Roman"/>
        <w:sz w:val="14"/>
        <w:szCs w:val="14"/>
      </w:rPr>
      <w:t xml:space="preserve">JCKU </w:t>
    </w:r>
    <w:r w:rsidR="004C7A6D" w:rsidRPr="005C35FB">
      <w:rPr>
        <w:rFonts w:ascii="Times New Roman" w:hAnsi="Times New Roman" w:cs="Times New Roman"/>
        <w:sz w:val="14"/>
        <w:szCs w:val="14"/>
      </w:rPr>
      <w:t>LT</w:t>
    </w:r>
    <w:r w:rsidR="00302283">
      <w:rPr>
        <w:rFonts w:ascii="Times New Roman" w:hAnsi="Times New Roman" w:cs="Times New Roman"/>
        <w:sz w:val="14"/>
        <w:szCs w:val="14"/>
      </w:rPr>
      <w:t>65 5020 0200 4000 0013</w:t>
    </w:r>
  </w:p>
  <w:p w14:paraId="50FB0284" w14:textId="381FC2FE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Adresas korespondencijai: Birželio 23 – iosios g. 15, LT – 03206 Vilnius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</w:t>
    </w:r>
    <w:r w:rsidRPr="005C35FB">
      <w:rPr>
        <w:rFonts w:ascii="Times New Roman" w:hAnsi="Times New Roman" w:cs="Times New Roman"/>
        <w:sz w:val="14"/>
        <w:szCs w:val="14"/>
      </w:rPr>
      <w:t xml:space="preserve">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>. AB Swedbank LT76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7300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101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805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2711</w:t>
    </w:r>
  </w:p>
  <w:p w14:paraId="489C6216" w14:textId="77777777" w:rsidR="00466CED" w:rsidRPr="005C35FB" w:rsidRDefault="00466CED" w:rsidP="00466CED">
    <w:pPr>
      <w:pStyle w:val="Footer"/>
      <w:pBdr>
        <w:left w:val="single" w:sz="4" w:space="4" w:color="auto"/>
      </w:pBdr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Tel: 8 (</w:t>
    </w:r>
    <w:r w:rsidR="00AF3C43">
      <w:rPr>
        <w:rFonts w:ascii="Times New Roman" w:hAnsi="Times New Roman" w:cs="Times New Roman"/>
        <w:sz w:val="14"/>
        <w:szCs w:val="14"/>
      </w:rPr>
      <w:t>5) 2608934; faksas 8 (5) 2100033</w:t>
    </w:r>
    <w:r w:rsidRPr="005C35FB">
      <w:rPr>
        <w:rFonts w:ascii="Times New Roman" w:hAnsi="Times New Roman" w:cs="Times New Roman"/>
        <w:sz w:val="14"/>
        <w:szCs w:val="14"/>
      </w:rPr>
      <w:t xml:space="preserve">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</w:t>
    </w:r>
    <w:r w:rsidR="005C35FB">
      <w:rPr>
        <w:rFonts w:ascii="Times New Roman" w:hAnsi="Times New Roman" w:cs="Times New Roman"/>
        <w:sz w:val="14"/>
        <w:szCs w:val="14"/>
      </w:rPr>
      <w:t xml:space="preserve">                         </w:t>
    </w:r>
    <w:r w:rsidR="005C35FB">
      <w:rPr>
        <w:rFonts w:ascii="Times New Roman" w:hAnsi="Times New Roman" w:cs="Times New Roman"/>
        <w:sz w:val="14"/>
        <w:szCs w:val="14"/>
      </w:rPr>
      <w:tab/>
      <w:t xml:space="preserve">                                   </w:t>
    </w:r>
    <w:proofErr w:type="spellStart"/>
    <w:r w:rsidRPr="005C35FB">
      <w:rPr>
        <w:rFonts w:ascii="Times New Roman" w:hAnsi="Times New Roman" w:cs="Times New Roman"/>
        <w:sz w:val="14"/>
        <w:szCs w:val="14"/>
      </w:rPr>
      <w:t>el.p</w:t>
    </w:r>
    <w:proofErr w:type="spellEnd"/>
    <w:r w:rsidRPr="005C35FB">
      <w:rPr>
        <w:rFonts w:ascii="Times New Roman" w:hAnsi="Times New Roman" w:cs="Times New Roman"/>
        <w:sz w:val="14"/>
        <w:szCs w:val="14"/>
      </w:rPr>
      <w:t>.: info@pareigunuunija.lt; tinklalapis www.pareigunuunija.l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08FE" w14:textId="77777777" w:rsidR="003C0DBC" w:rsidRDefault="003C0DBC" w:rsidP="00025EFE">
      <w:pPr>
        <w:spacing w:after="0" w:line="240" w:lineRule="auto"/>
      </w:pPr>
      <w:r>
        <w:separator/>
      </w:r>
    </w:p>
  </w:footnote>
  <w:footnote w:type="continuationSeparator" w:id="0">
    <w:p w14:paraId="627AD592" w14:textId="77777777" w:rsidR="003C0DBC" w:rsidRDefault="003C0DBC" w:rsidP="0002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4881" w14:textId="77777777" w:rsidR="00025EFE" w:rsidRDefault="00025EFE" w:rsidP="00011532">
    <w:pPr>
      <w:pStyle w:val="Header"/>
      <w:jc w:val="right"/>
    </w:pPr>
    <w:r w:rsidRPr="00025EFE">
      <w:rPr>
        <w:noProof/>
        <w:lang w:eastAsia="lt-LT"/>
      </w:rPr>
      <w:drawing>
        <wp:inline distT="0" distB="0" distL="0" distR="0" wp14:anchorId="2A4CEF99" wp14:editId="6490976C">
          <wp:extent cx="1017814" cy="685405"/>
          <wp:effectExtent l="0" t="0" r="0" b="635"/>
          <wp:docPr id="6" name="Picture 6" descr="D:\2011.09.02_dasas\d disk\DASAS II\LOGOTIPAI\Pareigunu kredito unij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1.09.02_dasas\d disk\DASAS II\LOGOTIPAI\Pareigunu kredito unij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031" cy="73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2410C" w14:textId="77777777" w:rsidR="00D62C44" w:rsidRDefault="00D62C44" w:rsidP="00D62C4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5EE4"/>
    <w:multiLevelType w:val="hybridMultilevel"/>
    <w:tmpl w:val="8486A9CA"/>
    <w:lvl w:ilvl="0" w:tplc="EA3CA8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46402"/>
    <w:multiLevelType w:val="hybridMultilevel"/>
    <w:tmpl w:val="E60C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643FD"/>
    <w:multiLevelType w:val="multilevel"/>
    <w:tmpl w:val="31DC55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4C06DC"/>
    <w:multiLevelType w:val="hybridMultilevel"/>
    <w:tmpl w:val="C3C631A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FE"/>
    <w:rsid w:val="00011532"/>
    <w:rsid w:val="00012C9B"/>
    <w:rsid w:val="00025EFE"/>
    <w:rsid w:val="00030D81"/>
    <w:rsid w:val="00085EDB"/>
    <w:rsid w:val="000C3F08"/>
    <w:rsid w:val="00111FA1"/>
    <w:rsid w:val="00163127"/>
    <w:rsid w:val="002F2B04"/>
    <w:rsid w:val="00302283"/>
    <w:rsid w:val="00367F2F"/>
    <w:rsid w:val="003914B9"/>
    <w:rsid w:val="003C0DBC"/>
    <w:rsid w:val="00466CED"/>
    <w:rsid w:val="00483C2C"/>
    <w:rsid w:val="004C7A6D"/>
    <w:rsid w:val="00512D13"/>
    <w:rsid w:val="00560118"/>
    <w:rsid w:val="005C35FB"/>
    <w:rsid w:val="00664767"/>
    <w:rsid w:val="006A52F6"/>
    <w:rsid w:val="006F6743"/>
    <w:rsid w:val="0071245E"/>
    <w:rsid w:val="007D7FCC"/>
    <w:rsid w:val="00900FE1"/>
    <w:rsid w:val="0090182C"/>
    <w:rsid w:val="00922B49"/>
    <w:rsid w:val="009331EA"/>
    <w:rsid w:val="009C4267"/>
    <w:rsid w:val="009C514A"/>
    <w:rsid w:val="00A046D6"/>
    <w:rsid w:val="00AF3C43"/>
    <w:rsid w:val="00B247B1"/>
    <w:rsid w:val="00B73D60"/>
    <w:rsid w:val="00CD7A86"/>
    <w:rsid w:val="00D07779"/>
    <w:rsid w:val="00D62C44"/>
    <w:rsid w:val="00DE4265"/>
    <w:rsid w:val="00DF00C2"/>
    <w:rsid w:val="00E962D0"/>
    <w:rsid w:val="00F04ACD"/>
    <w:rsid w:val="00F24552"/>
    <w:rsid w:val="00F52580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4F2FC0C"/>
  <w15:chartTrackingRefBased/>
  <w15:docId w15:val="{5FE84937-FACC-4E2C-9B09-DBD9C0E5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1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F2B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C44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FE"/>
  </w:style>
  <w:style w:type="paragraph" w:styleId="Footer">
    <w:name w:val="footer"/>
    <w:basedOn w:val="Normal"/>
    <w:link w:val="FooterChar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FE"/>
  </w:style>
  <w:style w:type="paragraph" w:styleId="ListParagraph">
    <w:name w:val="List Paragraph"/>
    <w:basedOn w:val="Normal"/>
    <w:uiPriority w:val="34"/>
    <w:qFormat/>
    <w:rsid w:val="00512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2B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C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paragraph" w:customStyle="1" w:styleId="PlainText1">
    <w:name w:val="Plain Text1"/>
    <w:rsid w:val="00D62C44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AU"/>
    </w:rPr>
  </w:style>
  <w:style w:type="paragraph" w:customStyle="1" w:styleId="Heading41">
    <w:name w:val="Heading 41"/>
    <w:next w:val="Normal"/>
    <w:rsid w:val="00D62C44"/>
    <w:pPr>
      <w:keepNext/>
      <w:spacing w:after="0" w:line="240" w:lineRule="auto"/>
      <w:ind w:left="993"/>
      <w:jc w:val="both"/>
      <w:outlineLvl w:val="3"/>
    </w:pPr>
    <w:rPr>
      <w:rFonts w:ascii="Times New Roman Bold" w:eastAsia="ヒラギノ角ゴ Pro W3" w:hAnsi="Times New Roman Bold" w:cs="Times New Roman"/>
      <w:color w:val="000000"/>
      <w:sz w:val="24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62C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BodyTextIndent">
    <w:name w:val="Body Text Indent"/>
    <w:basedOn w:val="Normal"/>
    <w:link w:val="BodyTextIndentChar"/>
    <w:uiPriority w:val="99"/>
    <w:rsid w:val="00D62C44"/>
    <w:pPr>
      <w:widowControl w:val="0"/>
      <w:spacing w:after="0" w:line="240" w:lineRule="atLeast"/>
      <w:ind w:left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2C44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D62C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46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D027-5FB3-40DD-9A1F-73F977A2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2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us Jutkevicius</dc:creator>
  <cp:keywords/>
  <dc:description/>
  <cp:lastModifiedBy>Beatričė Palšienė</cp:lastModifiedBy>
  <cp:revision>4</cp:revision>
  <cp:lastPrinted>2020-02-25T11:11:00Z</cp:lastPrinted>
  <dcterms:created xsi:type="dcterms:W3CDTF">2020-02-21T08:44:00Z</dcterms:created>
  <dcterms:modified xsi:type="dcterms:W3CDTF">2020-03-17T12:53:00Z</dcterms:modified>
</cp:coreProperties>
</file>